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 xml:space="preserve">TALLER DE GRADO </w:t>
      </w:r>
      <w:r w:rsidR="00FD357B">
        <w:rPr>
          <w:b/>
          <w:sz w:val="28"/>
        </w:rPr>
        <w:t>DECIMO</w:t>
      </w:r>
      <w:bookmarkStart w:id="0" w:name="_GoBack"/>
      <w:bookmarkEnd w:id="0"/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3E3716">
        <w:t>Aprecia el trabajo colaborativo en la realización de actividades motrices básicas y compleja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3E3716" w:rsidRPr="003E3716" w:rsidRDefault="00CE2F71" w:rsidP="003E371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3E3716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3E3716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3E3716" w:rsidRPr="003E3716">
        <w:rPr>
          <w:rFonts w:ascii="Arial" w:hAnsi="Arial" w:cs="Arial"/>
          <w:sz w:val="20"/>
          <w:szCs w:val="20"/>
        </w:rPr>
        <w:t>Historia de los mundiales y algunos jugadore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AA4AE4" w:rsidRPr="00AA4AE4" w:rsidRDefault="003E3716" w:rsidP="00AA4AE4">
      <w:pPr>
        <w:spacing w:after="200" w:line="276" w:lineRule="auto"/>
        <w:jc w:val="both"/>
        <w:rPr>
          <w:rFonts w:ascii="Arial" w:hAnsi="Arial" w:cs="Arial"/>
          <w:b/>
          <w:sz w:val="24"/>
          <w:szCs w:val="20"/>
          <w:u w:val="single"/>
        </w:rPr>
      </w:pPr>
      <w:r w:rsidRPr="003E3716">
        <w:rPr>
          <w:rFonts w:ascii="Arial" w:hAnsi="Arial" w:cs="Arial"/>
          <w:b/>
          <w:sz w:val="24"/>
          <w:szCs w:val="20"/>
          <w:u w:val="single"/>
        </w:rPr>
        <w:t>Historia de los mundiales</w:t>
      </w:r>
      <w:r w:rsidR="00AA4AE4" w:rsidRPr="00AA4AE4">
        <w:rPr>
          <w:rFonts w:ascii="Arial" w:hAnsi="Arial" w:cs="Arial"/>
          <w:b/>
          <w:sz w:val="24"/>
          <w:szCs w:val="20"/>
          <w:u w:val="single"/>
        </w:rPr>
        <w:t>.</w:t>
      </w:r>
    </w:p>
    <w:p w:rsidR="00775102" w:rsidRDefault="003E3716" w:rsidP="00AA4AE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mundiales de fútbol son un acontecimiento que sucede cada 4 años donde se realizan una serie de partidos </w:t>
      </w:r>
      <w:r w:rsidR="003E4A9D">
        <w:rPr>
          <w:rFonts w:ascii="Arial" w:hAnsi="Arial" w:cs="Arial"/>
          <w:sz w:val="20"/>
          <w:szCs w:val="20"/>
        </w:rPr>
        <w:t>de eliminación en diferentes fases con la intención de obtener ganador que se proclama el mejor equipo del mundo; los mundiales puede ser de clubes o de selecciones nacionales, a estas competencias van los mejores jugadores de cada país.</w:t>
      </w:r>
    </w:p>
    <w:p w:rsidR="003E4A9D" w:rsidRDefault="003E4A9D" w:rsidP="00AA4AE4">
      <w:pPr>
        <w:spacing w:after="200" w:line="276" w:lineRule="auto"/>
        <w:jc w:val="both"/>
        <w:rPr>
          <w:b/>
          <w:u w:val="single"/>
        </w:rPr>
      </w:pPr>
      <w:r>
        <w:rPr>
          <w:noProof/>
          <w:lang w:eastAsia="es-CO"/>
        </w:rPr>
        <w:drawing>
          <wp:inline distT="0" distB="0" distL="0" distR="0">
            <wp:extent cx="5105400" cy="2871788"/>
            <wp:effectExtent l="0" t="0" r="0" b="5080"/>
            <wp:docPr id="3" name="Imagen 3" descr="Las rivales de España para albergar el Mundial 2030 - 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rivales de España para albergar el Mundial 2030 - A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02" w:rsidRDefault="00775102" w:rsidP="00775102">
      <w:pPr>
        <w:pStyle w:val="Prrafodelista"/>
        <w:tabs>
          <w:tab w:val="left" w:pos="2940"/>
        </w:tabs>
        <w:jc w:val="both"/>
        <w:rPr>
          <w:b/>
          <w:u w:val="single"/>
        </w:rPr>
      </w:pPr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3E4A9D" w:rsidRDefault="003E4A9D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ntos mundiales de futbol se han realizado?</w:t>
      </w:r>
    </w:p>
    <w:p w:rsidR="003E4A9D" w:rsidRDefault="003E4A9D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fue el primer mundial y cuantos equipos participaron?</w:t>
      </w:r>
    </w:p>
    <w:p w:rsidR="003E4A9D" w:rsidRDefault="003E4A9D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país que más veces</w:t>
      </w:r>
      <w:r w:rsidR="00762332">
        <w:rPr>
          <w:sz w:val="24"/>
        </w:rPr>
        <w:t xml:space="preserve"> ha realizado los mundiales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jugador más joven en debutar en un mundial y a que selección pertenece?</w:t>
      </w:r>
    </w:p>
    <w:p w:rsidR="00762332" w:rsidRPr="003E4A9D" w:rsidRDefault="00762332" w:rsidP="00762332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jugador más viejo en debutar en un mundial y a que selección pertenece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¿Quién realizo el primer gol de un mundial de fútbol y en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partido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jugador más joven en marcar un gol en un mundial y a que equipo?</w:t>
      </w:r>
    </w:p>
    <w:p w:rsidR="00762332" w:rsidRDefault="00762332" w:rsidP="00762332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jugador más viejo en marcar un gol en un mundial y a que equipo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¿Cuál es el máximo anotador de la historia de los mundiales y a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país pertenece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lastRenderedPageBreak/>
        <w:t>¿Cuál es jugador que más partidos ha jugado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ha sido el partido con más goles en los mundiales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ha sido el partido con más diferencia en goles?</w:t>
      </w:r>
    </w:p>
    <w:p w:rsidR="00762332" w:rsidRPr="00762332" w:rsidRDefault="00762332" w:rsidP="00762332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fue el gol más rápido, En qué partido se anotó y quien lo anoto?</w:t>
      </w:r>
    </w:p>
    <w:sectPr w:rsidR="00762332" w:rsidRPr="00762332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F3" w:rsidRDefault="006F29F3" w:rsidP="0010785E">
      <w:pPr>
        <w:spacing w:after="0" w:line="240" w:lineRule="auto"/>
      </w:pPr>
      <w:r>
        <w:separator/>
      </w:r>
    </w:p>
  </w:endnote>
  <w:endnote w:type="continuationSeparator" w:id="0">
    <w:p w:rsidR="006F29F3" w:rsidRDefault="006F29F3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F3" w:rsidRDefault="006F29F3" w:rsidP="0010785E">
      <w:pPr>
        <w:spacing w:after="0" w:line="240" w:lineRule="auto"/>
      </w:pPr>
      <w:r>
        <w:separator/>
      </w:r>
    </w:p>
  </w:footnote>
  <w:footnote w:type="continuationSeparator" w:id="0">
    <w:p w:rsidR="006F29F3" w:rsidRDefault="006F29F3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15C1"/>
    <w:multiLevelType w:val="hybridMultilevel"/>
    <w:tmpl w:val="6B88A230"/>
    <w:lvl w:ilvl="0" w:tplc="75A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6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A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D87ADF"/>
    <w:multiLevelType w:val="hybridMultilevel"/>
    <w:tmpl w:val="1ECE25CA"/>
    <w:lvl w:ilvl="0" w:tplc="40C67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C3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C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8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4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60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8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BC7149"/>
    <w:multiLevelType w:val="hybridMultilevel"/>
    <w:tmpl w:val="C07A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511D"/>
    <w:multiLevelType w:val="hybridMultilevel"/>
    <w:tmpl w:val="CBB80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C737A"/>
    <w:multiLevelType w:val="hybridMultilevel"/>
    <w:tmpl w:val="AC1E8F3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6746C7"/>
    <w:multiLevelType w:val="hybridMultilevel"/>
    <w:tmpl w:val="0FA0D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642B4"/>
    <w:multiLevelType w:val="hybridMultilevel"/>
    <w:tmpl w:val="5A4A2230"/>
    <w:lvl w:ilvl="0" w:tplc="0E147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0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C4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2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EB702CC"/>
    <w:multiLevelType w:val="hybridMultilevel"/>
    <w:tmpl w:val="F4E0DA94"/>
    <w:lvl w:ilvl="0" w:tplc="220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15"/>
  </w:num>
  <w:num w:numId="8">
    <w:abstractNumId w:val="7"/>
  </w:num>
  <w:num w:numId="9">
    <w:abstractNumId w:val="6"/>
  </w:num>
  <w:num w:numId="10">
    <w:abstractNumId w:val="23"/>
  </w:num>
  <w:num w:numId="11">
    <w:abstractNumId w:val="14"/>
  </w:num>
  <w:num w:numId="12">
    <w:abstractNumId w:val="5"/>
  </w:num>
  <w:num w:numId="13">
    <w:abstractNumId w:val="16"/>
  </w:num>
  <w:num w:numId="14">
    <w:abstractNumId w:val="4"/>
  </w:num>
  <w:num w:numId="15">
    <w:abstractNumId w:val="19"/>
  </w:num>
  <w:num w:numId="16">
    <w:abstractNumId w:val="0"/>
  </w:num>
  <w:num w:numId="17">
    <w:abstractNumId w:val="12"/>
  </w:num>
  <w:num w:numId="18">
    <w:abstractNumId w:val="24"/>
  </w:num>
  <w:num w:numId="19">
    <w:abstractNumId w:val="3"/>
  </w:num>
  <w:num w:numId="20">
    <w:abstractNumId w:val="22"/>
  </w:num>
  <w:num w:numId="21">
    <w:abstractNumId w:val="9"/>
  </w:num>
  <w:num w:numId="22">
    <w:abstractNumId w:val="8"/>
  </w:num>
  <w:num w:numId="23">
    <w:abstractNumId w:val="11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54E5A"/>
    <w:rsid w:val="0010785E"/>
    <w:rsid w:val="00131B4D"/>
    <w:rsid w:val="00157303"/>
    <w:rsid w:val="00160ED0"/>
    <w:rsid w:val="001E72D0"/>
    <w:rsid w:val="003A5B58"/>
    <w:rsid w:val="003E3716"/>
    <w:rsid w:val="003E4A9D"/>
    <w:rsid w:val="0041548A"/>
    <w:rsid w:val="004334D7"/>
    <w:rsid w:val="00442891"/>
    <w:rsid w:val="004647E2"/>
    <w:rsid w:val="0047006A"/>
    <w:rsid w:val="00487786"/>
    <w:rsid w:val="004E2BF1"/>
    <w:rsid w:val="00523D6D"/>
    <w:rsid w:val="0052599E"/>
    <w:rsid w:val="005578C9"/>
    <w:rsid w:val="005600BB"/>
    <w:rsid w:val="00584836"/>
    <w:rsid w:val="00591D0D"/>
    <w:rsid w:val="00600A83"/>
    <w:rsid w:val="00644442"/>
    <w:rsid w:val="00697741"/>
    <w:rsid w:val="006E408E"/>
    <w:rsid w:val="006F29F3"/>
    <w:rsid w:val="00741DAB"/>
    <w:rsid w:val="00762332"/>
    <w:rsid w:val="00775102"/>
    <w:rsid w:val="008746CE"/>
    <w:rsid w:val="00893FFA"/>
    <w:rsid w:val="0089449A"/>
    <w:rsid w:val="008A2B03"/>
    <w:rsid w:val="008B6FFD"/>
    <w:rsid w:val="008C6445"/>
    <w:rsid w:val="00901D41"/>
    <w:rsid w:val="009505A5"/>
    <w:rsid w:val="00967118"/>
    <w:rsid w:val="00981F83"/>
    <w:rsid w:val="009A55DD"/>
    <w:rsid w:val="00A12AEA"/>
    <w:rsid w:val="00A17C85"/>
    <w:rsid w:val="00AA4AE4"/>
    <w:rsid w:val="00AC5F86"/>
    <w:rsid w:val="00AE43AB"/>
    <w:rsid w:val="00B034AF"/>
    <w:rsid w:val="00B40585"/>
    <w:rsid w:val="00B72959"/>
    <w:rsid w:val="00B94969"/>
    <w:rsid w:val="00BB6266"/>
    <w:rsid w:val="00BE1A7A"/>
    <w:rsid w:val="00C035E3"/>
    <w:rsid w:val="00C447CC"/>
    <w:rsid w:val="00CE2F71"/>
    <w:rsid w:val="00D17629"/>
    <w:rsid w:val="00D20FEA"/>
    <w:rsid w:val="00DD5814"/>
    <w:rsid w:val="00E243B5"/>
    <w:rsid w:val="00ED7976"/>
    <w:rsid w:val="00EE61C3"/>
    <w:rsid w:val="00FD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B1C2-DF3F-4551-BB75-BA072345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3</cp:revision>
  <dcterms:created xsi:type="dcterms:W3CDTF">2020-10-09T17:24:00Z</dcterms:created>
  <dcterms:modified xsi:type="dcterms:W3CDTF">2020-10-09T17:25:00Z</dcterms:modified>
</cp:coreProperties>
</file>